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691" w:rsidRPr="005854FB" w:rsidRDefault="00572691" w:rsidP="00B80929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5854FB">
        <w:rPr>
          <w:b/>
          <w:bCs/>
          <w:sz w:val="48"/>
          <w:szCs w:val="48"/>
          <w:cs/>
        </w:rPr>
        <w:t>ใบลงทะเบียน</w:t>
      </w:r>
    </w:p>
    <w:p w:rsidR="001C7708" w:rsidRPr="00A05B15" w:rsidRDefault="00A05B15" w:rsidP="005854FB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กิจกรรม/</w:t>
      </w:r>
      <w:r w:rsidR="00B80929" w:rsidRPr="00A05B15">
        <w:rPr>
          <w:b/>
          <w:bCs/>
          <w:cs/>
        </w:rPr>
        <w:t>โครงการ</w:t>
      </w:r>
      <w:r w:rsidR="00572691" w:rsidRPr="00A05B15">
        <w:rPr>
          <w:b/>
          <w:bCs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72691" w:rsidRPr="00A05B15" w:rsidRDefault="00572691" w:rsidP="005854FB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วันที่......................................................</w:t>
      </w:r>
      <w:r w:rsidR="00A05B15" w:rsidRPr="00A05B15">
        <w:rPr>
          <w:b/>
          <w:bCs/>
          <w:cs/>
        </w:rPr>
        <w:t xml:space="preserve">สถานที่จัดกิจกรรม  </w:t>
      </w:r>
      <w:r w:rsidRPr="00A05B15">
        <w:rPr>
          <w:b/>
          <w:bCs/>
          <w:cs/>
        </w:rPr>
        <w:t>ณ.........................................................................................</w:t>
      </w:r>
    </w:p>
    <w:p w:rsidR="001C7708" w:rsidRPr="00A05B15" w:rsidRDefault="001C7708" w:rsidP="001C7708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วันที่</w:t>
      </w:r>
      <w:r w:rsidR="00572691" w:rsidRPr="00A05B15">
        <w:rPr>
          <w:b/>
          <w:bCs/>
          <w:cs/>
        </w:rPr>
        <w:t>....................</w:t>
      </w:r>
      <w:r w:rsidR="00A05B15" w:rsidRPr="00A05B15">
        <w:rPr>
          <w:b/>
          <w:bCs/>
          <w:cs/>
        </w:rPr>
        <w:t>..............................</w:t>
      </w:r>
      <w:r w:rsidRPr="00A05B15">
        <w:rPr>
          <w:b/>
          <w:bCs/>
          <w:cs/>
        </w:rPr>
        <w:t xml:space="preserve"> (เวลา </w:t>
      </w:r>
      <w:r w:rsidR="00A05B15" w:rsidRPr="00A05B15">
        <w:rPr>
          <w:b/>
          <w:bCs/>
          <w:cs/>
        </w:rPr>
        <w:t>...........................</w:t>
      </w:r>
      <w:r w:rsidRPr="00A05B15">
        <w:rPr>
          <w:b/>
          <w:bCs/>
          <w:cs/>
        </w:rPr>
        <w:t>)</w:t>
      </w:r>
    </w:p>
    <w:tbl>
      <w:tblPr>
        <w:tblStyle w:val="TableGrid"/>
        <w:tblW w:w="13892" w:type="dxa"/>
        <w:tblInd w:w="-856" w:type="dxa"/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2126"/>
        <w:gridCol w:w="2693"/>
        <w:gridCol w:w="1701"/>
      </w:tblGrid>
      <w:tr w:rsidR="00B80929" w:rsidRPr="00A05B15" w:rsidTr="005854FB">
        <w:trPr>
          <w:tblHeader/>
        </w:trPr>
        <w:tc>
          <w:tcPr>
            <w:tcW w:w="709" w:type="dxa"/>
          </w:tcPr>
          <w:p w:rsidR="00B80929" w:rsidRPr="00A05B15" w:rsidRDefault="00B80929" w:rsidP="001C7708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ที่</w:t>
            </w:r>
          </w:p>
        </w:tc>
        <w:tc>
          <w:tcPr>
            <w:tcW w:w="4962" w:type="dxa"/>
          </w:tcPr>
          <w:p w:rsidR="00B80929" w:rsidRPr="00A05B15" w:rsidRDefault="00B80929" w:rsidP="001C7708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ชื่อ – สุกล</w:t>
            </w:r>
          </w:p>
        </w:tc>
        <w:tc>
          <w:tcPr>
            <w:tcW w:w="1701" w:type="dxa"/>
          </w:tcPr>
          <w:p w:rsidR="00B80929" w:rsidRPr="00A05B15" w:rsidRDefault="00B80929" w:rsidP="001C7708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</w:tcPr>
          <w:p w:rsidR="00B80929" w:rsidRPr="00A05B15" w:rsidRDefault="00B80929" w:rsidP="001C7708">
            <w:pPr>
              <w:jc w:val="center"/>
              <w:rPr>
                <w:b/>
                <w:bCs/>
                <w:cs/>
              </w:rPr>
            </w:pPr>
            <w:r w:rsidRPr="00A05B15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693" w:type="dxa"/>
          </w:tcPr>
          <w:p w:rsidR="00B80929" w:rsidRPr="00A05B15" w:rsidRDefault="00B80929" w:rsidP="001C7708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B80929" w:rsidRPr="00A05B15" w:rsidRDefault="00B80929" w:rsidP="001C7708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หมายเหตุ</w:t>
            </w:r>
          </w:p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1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2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3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4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5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6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7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8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9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10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11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12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13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</w:pPr>
            <w:r w:rsidRPr="00A05B15">
              <w:rPr>
                <w:cs/>
              </w:rPr>
              <w:t>14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  <w:tr w:rsidR="00B80929" w:rsidRPr="00A05B15" w:rsidTr="005854FB">
        <w:tc>
          <w:tcPr>
            <w:tcW w:w="709" w:type="dxa"/>
          </w:tcPr>
          <w:p w:rsidR="00B80929" w:rsidRPr="00A05B15" w:rsidRDefault="00B80929" w:rsidP="001C7708">
            <w:pPr>
              <w:jc w:val="center"/>
              <w:rPr>
                <w:cs/>
              </w:rPr>
            </w:pPr>
            <w:r w:rsidRPr="00A05B15">
              <w:rPr>
                <w:cs/>
              </w:rPr>
              <w:t>15</w:t>
            </w:r>
          </w:p>
        </w:tc>
        <w:tc>
          <w:tcPr>
            <w:tcW w:w="4962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  <w:tc>
          <w:tcPr>
            <w:tcW w:w="2126" w:type="dxa"/>
          </w:tcPr>
          <w:p w:rsidR="00B80929" w:rsidRPr="00A05B15" w:rsidRDefault="00B80929"/>
        </w:tc>
        <w:tc>
          <w:tcPr>
            <w:tcW w:w="2693" w:type="dxa"/>
          </w:tcPr>
          <w:p w:rsidR="00B80929" w:rsidRPr="00A05B15" w:rsidRDefault="00B80929"/>
        </w:tc>
        <w:tc>
          <w:tcPr>
            <w:tcW w:w="1701" w:type="dxa"/>
          </w:tcPr>
          <w:p w:rsidR="00B80929" w:rsidRPr="00A05B15" w:rsidRDefault="00B80929"/>
        </w:tc>
      </w:tr>
    </w:tbl>
    <w:p w:rsidR="00B80929" w:rsidRDefault="00A05B15" w:rsidP="00A05B15">
      <w:pPr>
        <w:spacing w:after="0" w:line="240" w:lineRule="auto"/>
        <w:rPr>
          <w:b/>
          <w:bCs/>
        </w:rPr>
      </w:pPr>
      <w:r w:rsidRPr="00A05B15">
        <w:rPr>
          <w:b/>
          <w:bCs/>
          <w:cs/>
        </w:rPr>
        <w:t xml:space="preserve">หมายเหตุ </w:t>
      </w:r>
      <w:r w:rsidRPr="00A05B15">
        <w:rPr>
          <w:b/>
          <w:bCs/>
        </w:rPr>
        <w:t xml:space="preserve">: </w:t>
      </w:r>
      <w:r w:rsidRPr="00A05B15">
        <w:rPr>
          <w:b/>
          <w:bCs/>
          <w:cs/>
        </w:rPr>
        <w:t>กรณีที่จัดกิจกรรมต่อเนื่องหลายวัน  ให้แยกใบลงทะเบียนตามจำนวนวันที่จัดกิจกรรม</w:t>
      </w: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Pr="005854FB" w:rsidRDefault="00A05B15" w:rsidP="00A05B15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5854FB">
        <w:rPr>
          <w:b/>
          <w:bCs/>
          <w:sz w:val="48"/>
          <w:szCs w:val="48"/>
          <w:cs/>
        </w:rPr>
        <w:t>ใบลงทะเบียน</w:t>
      </w:r>
    </w:p>
    <w:p w:rsidR="00A05B15" w:rsidRPr="00A05B15" w:rsidRDefault="00A05B15" w:rsidP="005854FB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กิจกรรม/โครงการ.....................................................................................................................................................................................</w:t>
      </w:r>
    </w:p>
    <w:p w:rsidR="00A05B15" w:rsidRPr="00A05B15" w:rsidRDefault="00A05B15" w:rsidP="005854FB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วันที่......................................................สถานที่จัดกิจกรรม  ณ.........................................................................................</w:t>
      </w:r>
    </w:p>
    <w:p w:rsidR="00A05B15" w:rsidRPr="00A05B15" w:rsidRDefault="00A05B15" w:rsidP="00A05B15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วันที่.................................................. (เวลา ...........................)</w:t>
      </w:r>
    </w:p>
    <w:tbl>
      <w:tblPr>
        <w:tblStyle w:val="TableGrid"/>
        <w:tblW w:w="13892" w:type="dxa"/>
        <w:tblInd w:w="-856" w:type="dxa"/>
        <w:tblLook w:val="04A0" w:firstRow="1" w:lastRow="0" w:firstColumn="1" w:lastColumn="0" w:noHBand="0" w:noVBand="1"/>
      </w:tblPr>
      <w:tblGrid>
        <w:gridCol w:w="709"/>
        <w:gridCol w:w="4962"/>
        <w:gridCol w:w="1843"/>
        <w:gridCol w:w="2126"/>
        <w:gridCol w:w="2551"/>
        <w:gridCol w:w="1701"/>
      </w:tblGrid>
      <w:tr w:rsidR="00A05B15" w:rsidRPr="00A05B15" w:rsidTr="005854FB">
        <w:trPr>
          <w:trHeight w:val="535"/>
          <w:tblHeader/>
        </w:trPr>
        <w:tc>
          <w:tcPr>
            <w:tcW w:w="709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ที่</w:t>
            </w:r>
          </w:p>
        </w:tc>
        <w:tc>
          <w:tcPr>
            <w:tcW w:w="4962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ชื่อ – สุกล</w:t>
            </w:r>
          </w:p>
        </w:tc>
        <w:tc>
          <w:tcPr>
            <w:tcW w:w="1843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</w:tcPr>
          <w:p w:rsidR="00A05B15" w:rsidRPr="00A05B15" w:rsidRDefault="00A05B15" w:rsidP="005D3827">
            <w:pPr>
              <w:jc w:val="center"/>
              <w:rPr>
                <w:b/>
                <w:bCs/>
                <w:cs/>
              </w:rPr>
            </w:pPr>
            <w:r w:rsidRPr="00A05B15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551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หมายเหตุ</w:t>
            </w:r>
          </w:p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2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3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4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5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6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7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8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9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0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1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2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3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4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  <w:rPr>
                <w:cs/>
              </w:rPr>
            </w:pPr>
            <w:r w:rsidRPr="00A05B15">
              <w:rPr>
                <w:cs/>
              </w:rPr>
              <w:t>15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126" w:type="dxa"/>
          </w:tcPr>
          <w:p w:rsidR="005854FB" w:rsidRPr="00A05B15" w:rsidRDefault="005854FB" w:rsidP="005854FB"/>
        </w:tc>
        <w:tc>
          <w:tcPr>
            <w:tcW w:w="2551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</w:tbl>
    <w:p w:rsidR="00A05B15" w:rsidRPr="00A05B15" w:rsidRDefault="00A05B15" w:rsidP="00A05B15">
      <w:pPr>
        <w:spacing w:after="0" w:line="240" w:lineRule="auto"/>
        <w:rPr>
          <w:b/>
          <w:bCs/>
          <w:cs/>
        </w:rPr>
      </w:pPr>
      <w:r w:rsidRPr="00A05B15">
        <w:rPr>
          <w:b/>
          <w:bCs/>
          <w:cs/>
        </w:rPr>
        <w:t xml:space="preserve">หมายเหตุ </w:t>
      </w:r>
      <w:r w:rsidRPr="00A05B15">
        <w:rPr>
          <w:b/>
          <w:bCs/>
        </w:rPr>
        <w:t xml:space="preserve">: </w:t>
      </w:r>
      <w:r w:rsidRPr="00A05B15">
        <w:rPr>
          <w:b/>
          <w:bCs/>
          <w:cs/>
        </w:rPr>
        <w:t>กรณีที่จัดกิจกรรมต่อเนื่องหลายวัน  ให้แยกใบลงทะเบียนตามจำนวนวันที่จัดกิจกรรม</w:t>
      </w: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Default="00A05B15" w:rsidP="00A05B15">
      <w:pPr>
        <w:spacing w:after="0" w:line="240" w:lineRule="auto"/>
        <w:rPr>
          <w:b/>
          <w:bCs/>
        </w:rPr>
      </w:pPr>
    </w:p>
    <w:p w:rsidR="00A05B15" w:rsidRPr="005854FB" w:rsidRDefault="00A05B15" w:rsidP="00A05B15">
      <w:pPr>
        <w:spacing w:after="0" w:line="240" w:lineRule="auto"/>
        <w:rPr>
          <w:b/>
          <w:bCs/>
          <w:sz w:val="48"/>
          <w:szCs w:val="48"/>
        </w:rPr>
      </w:pPr>
    </w:p>
    <w:p w:rsidR="00A05B15" w:rsidRPr="005854FB" w:rsidRDefault="00A05B15" w:rsidP="00A05B15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5854FB">
        <w:rPr>
          <w:b/>
          <w:bCs/>
          <w:sz w:val="48"/>
          <w:szCs w:val="48"/>
          <w:cs/>
        </w:rPr>
        <w:t>ใบลงทะเบียน</w:t>
      </w:r>
    </w:p>
    <w:p w:rsidR="00A05B15" w:rsidRPr="00A05B15" w:rsidRDefault="00A05B15" w:rsidP="005854FB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กิจกรรม/โครงการ.....................................................................................................................................................................................</w:t>
      </w:r>
    </w:p>
    <w:p w:rsidR="00A05B15" w:rsidRPr="00A05B15" w:rsidRDefault="00A05B15" w:rsidP="005854FB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วันที่......................................................สถานที่จัดกิจกรรม  ณ.........................................................................................</w:t>
      </w:r>
    </w:p>
    <w:p w:rsidR="00A05B15" w:rsidRPr="00A05B15" w:rsidRDefault="00A05B15" w:rsidP="00A05B15">
      <w:pPr>
        <w:spacing w:after="0" w:line="240" w:lineRule="auto"/>
        <w:jc w:val="center"/>
        <w:rPr>
          <w:b/>
          <w:bCs/>
        </w:rPr>
      </w:pPr>
      <w:r w:rsidRPr="00A05B15">
        <w:rPr>
          <w:b/>
          <w:bCs/>
          <w:cs/>
        </w:rPr>
        <w:t>วันที่.................................................. (เวลา ...........................)</w:t>
      </w:r>
    </w:p>
    <w:tbl>
      <w:tblPr>
        <w:tblStyle w:val="TableGrid"/>
        <w:tblW w:w="13892" w:type="dxa"/>
        <w:tblInd w:w="-856" w:type="dxa"/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1843"/>
        <w:gridCol w:w="2693"/>
        <w:gridCol w:w="1701"/>
      </w:tblGrid>
      <w:tr w:rsidR="00A05B15" w:rsidRPr="00A05B15" w:rsidTr="005854FB">
        <w:trPr>
          <w:tblHeader/>
        </w:trPr>
        <w:tc>
          <w:tcPr>
            <w:tcW w:w="709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ที่</w:t>
            </w:r>
          </w:p>
        </w:tc>
        <w:tc>
          <w:tcPr>
            <w:tcW w:w="4962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ชื่อ – สุกล</w:t>
            </w:r>
          </w:p>
        </w:tc>
        <w:tc>
          <w:tcPr>
            <w:tcW w:w="1984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ตำแหน่ง</w:t>
            </w:r>
          </w:p>
        </w:tc>
        <w:tc>
          <w:tcPr>
            <w:tcW w:w="1843" w:type="dxa"/>
          </w:tcPr>
          <w:p w:rsidR="00A05B15" w:rsidRPr="00A05B15" w:rsidRDefault="00A05B15" w:rsidP="005D3827">
            <w:pPr>
              <w:jc w:val="center"/>
              <w:rPr>
                <w:b/>
                <w:bCs/>
                <w:cs/>
              </w:rPr>
            </w:pPr>
            <w:r w:rsidRPr="00A05B15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693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701" w:type="dxa"/>
          </w:tcPr>
          <w:p w:rsidR="00A05B15" w:rsidRPr="00A05B15" w:rsidRDefault="00A05B15" w:rsidP="005D3827">
            <w:pPr>
              <w:jc w:val="center"/>
              <w:rPr>
                <w:b/>
                <w:bCs/>
              </w:rPr>
            </w:pPr>
            <w:r w:rsidRPr="00A05B15">
              <w:rPr>
                <w:b/>
                <w:bCs/>
                <w:cs/>
              </w:rPr>
              <w:t>หมายเหตุ</w:t>
            </w:r>
          </w:p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2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3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4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5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6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7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8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9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0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1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2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3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</w:pPr>
            <w:r w:rsidRPr="00A05B15">
              <w:rPr>
                <w:cs/>
              </w:rPr>
              <w:t>14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  <w:tr w:rsidR="005854FB" w:rsidRPr="00A05B15" w:rsidTr="005854FB">
        <w:tc>
          <w:tcPr>
            <w:tcW w:w="709" w:type="dxa"/>
          </w:tcPr>
          <w:p w:rsidR="005854FB" w:rsidRPr="00A05B15" w:rsidRDefault="005854FB" w:rsidP="005854FB">
            <w:pPr>
              <w:jc w:val="center"/>
              <w:rPr>
                <w:cs/>
              </w:rPr>
            </w:pPr>
            <w:r w:rsidRPr="00A05B15">
              <w:rPr>
                <w:cs/>
              </w:rPr>
              <w:t>15</w:t>
            </w:r>
          </w:p>
        </w:tc>
        <w:tc>
          <w:tcPr>
            <w:tcW w:w="4962" w:type="dxa"/>
          </w:tcPr>
          <w:p w:rsidR="005854FB" w:rsidRPr="00A05B15" w:rsidRDefault="005854FB" w:rsidP="005854FB"/>
        </w:tc>
        <w:tc>
          <w:tcPr>
            <w:tcW w:w="1984" w:type="dxa"/>
          </w:tcPr>
          <w:p w:rsidR="005854FB" w:rsidRPr="00A05B15" w:rsidRDefault="005854FB" w:rsidP="005854FB"/>
        </w:tc>
        <w:tc>
          <w:tcPr>
            <w:tcW w:w="1843" w:type="dxa"/>
          </w:tcPr>
          <w:p w:rsidR="005854FB" w:rsidRPr="00A05B15" w:rsidRDefault="005854FB" w:rsidP="005854FB"/>
        </w:tc>
        <w:tc>
          <w:tcPr>
            <w:tcW w:w="2693" w:type="dxa"/>
          </w:tcPr>
          <w:p w:rsidR="005854FB" w:rsidRPr="00A05B15" w:rsidRDefault="005854FB" w:rsidP="005854FB"/>
        </w:tc>
        <w:tc>
          <w:tcPr>
            <w:tcW w:w="1701" w:type="dxa"/>
          </w:tcPr>
          <w:p w:rsidR="005854FB" w:rsidRPr="00A05B15" w:rsidRDefault="005854FB" w:rsidP="005854FB"/>
        </w:tc>
      </w:tr>
    </w:tbl>
    <w:p w:rsidR="00A05B15" w:rsidRPr="00A05B15" w:rsidRDefault="00A05B15" w:rsidP="00A05B15">
      <w:pPr>
        <w:spacing w:after="0" w:line="240" w:lineRule="auto"/>
        <w:rPr>
          <w:b/>
          <w:bCs/>
          <w:cs/>
        </w:rPr>
      </w:pPr>
      <w:r w:rsidRPr="00A05B15">
        <w:rPr>
          <w:b/>
          <w:bCs/>
          <w:cs/>
        </w:rPr>
        <w:t xml:space="preserve">หมายเหตุ </w:t>
      </w:r>
      <w:r w:rsidRPr="00A05B15">
        <w:rPr>
          <w:b/>
          <w:bCs/>
        </w:rPr>
        <w:t xml:space="preserve">: </w:t>
      </w:r>
      <w:r w:rsidRPr="00A05B15">
        <w:rPr>
          <w:b/>
          <w:bCs/>
          <w:cs/>
        </w:rPr>
        <w:t>กรณีที่จัดกิจกรรมต่อเนื่องหลายวัน  ให้แยกใบลงทะเบียนตามจำนวนวันที่จัดกิจกรรม</w:t>
      </w:r>
    </w:p>
    <w:p w:rsidR="00A05B15" w:rsidRPr="00A05B15" w:rsidRDefault="00A05B15" w:rsidP="00A05B15">
      <w:pPr>
        <w:spacing w:after="0" w:line="240" w:lineRule="auto"/>
        <w:rPr>
          <w:rFonts w:hint="cs"/>
          <w:b/>
          <w:bCs/>
          <w:cs/>
        </w:rPr>
      </w:pPr>
      <w:bookmarkStart w:id="0" w:name="_GoBack"/>
      <w:bookmarkEnd w:id="0"/>
    </w:p>
    <w:sectPr w:rsidR="00A05B15" w:rsidRPr="00A05B15" w:rsidSect="001C770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D3" w:rsidRDefault="002F7BD3" w:rsidP="001C7708">
      <w:pPr>
        <w:spacing w:after="0" w:line="240" w:lineRule="auto"/>
      </w:pPr>
      <w:r>
        <w:separator/>
      </w:r>
    </w:p>
  </w:endnote>
  <w:endnote w:type="continuationSeparator" w:id="0">
    <w:p w:rsidR="002F7BD3" w:rsidRDefault="002F7BD3" w:rsidP="001C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D3" w:rsidRDefault="002F7BD3" w:rsidP="001C7708">
      <w:pPr>
        <w:spacing w:after="0" w:line="240" w:lineRule="auto"/>
      </w:pPr>
      <w:r>
        <w:separator/>
      </w:r>
    </w:p>
  </w:footnote>
  <w:footnote w:type="continuationSeparator" w:id="0">
    <w:p w:rsidR="002F7BD3" w:rsidRDefault="002F7BD3" w:rsidP="001C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08"/>
    <w:rsid w:val="00004E24"/>
    <w:rsid w:val="001C7708"/>
    <w:rsid w:val="002F7BD3"/>
    <w:rsid w:val="0056082D"/>
    <w:rsid w:val="00572691"/>
    <w:rsid w:val="005854FB"/>
    <w:rsid w:val="006078AD"/>
    <w:rsid w:val="006B6437"/>
    <w:rsid w:val="00791F65"/>
    <w:rsid w:val="00894199"/>
    <w:rsid w:val="00A05B15"/>
    <w:rsid w:val="00B80929"/>
    <w:rsid w:val="00C71832"/>
    <w:rsid w:val="00D0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ED47"/>
  <w15:chartTrackingRefBased/>
  <w15:docId w15:val="{E8AAD132-1F56-4CA3-8775-325467EE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7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770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C77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770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D87B-17B5-49F1-B759-A065086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3T02:08:00Z</cp:lastPrinted>
  <dcterms:created xsi:type="dcterms:W3CDTF">2023-02-11T08:30:00Z</dcterms:created>
  <dcterms:modified xsi:type="dcterms:W3CDTF">2024-02-13T02:15:00Z</dcterms:modified>
</cp:coreProperties>
</file>